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25" w:type="dxa"/>
        <w:jc w:val="center"/>
        <w:tblCellSpacing w:w="15" w:type="dxa"/>
        <w:shd w:val="clear" w:color="auto" w:fill="EAE8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5"/>
      </w:tblGrid>
      <w:tr w:rsidR="00170C8D" w:rsidRPr="00170C8D" w14:paraId="4BB950ED" w14:textId="77777777" w:rsidTr="00170C8D">
        <w:trPr>
          <w:tblCellSpacing w:w="15" w:type="dxa"/>
          <w:jc w:val="center"/>
        </w:trPr>
        <w:tc>
          <w:tcPr>
            <w:tcW w:w="0" w:type="auto"/>
            <w:shd w:val="clear" w:color="auto" w:fill="EAE8D9"/>
            <w:vAlign w:val="center"/>
            <w:hideMark/>
          </w:tcPr>
          <w:p w14:paraId="79908838" w14:textId="77777777" w:rsidR="00170C8D" w:rsidRPr="00170C8D" w:rsidRDefault="00170C8D" w:rsidP="00170C8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EMS Legislative Grid</w:t>
            </w:r>
          </w:p>
          <w:p w14:paraId="79584E1B" w14:textId="3CFA8CBA" w:rsidR="00170C8D" w:rsidRPr="00170C8D" w:rsidRDefault="00170C8D" w:rsidP="00170C8D">
            <w:pPr>
              <w:jc w:val="center"/>
              <w:rPr>
                <w:sz w:val="36"/>
                <w:szCs w:val="36"/>
              </w:rPr>
            </w:pPr>
            <w:r w:rsidRPr="00170C8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ebruary 3, 2023</w:t>
            </w:r>
          </w:p>
        </w:tc>
      </w:tr>
      <w:tr w:rsidR="00170C8D" w:rsidRPr="00170C8D" w14:paraId="5B9B08D8" w14:textId="77777777" w:rsidTr="00170C8D">
        <w:trPr>
          <w:tblCellSpacing w:w="15" w:type="dxa"/>
          <w:jc w:val="center"/>
        </w:trPr>
        <w:tc>
          <w:tcPr>
            <w:tcW w:w="4974" w:type="pc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35"/>
            </w:tblGrid>
            <w:tr w:rsidR="00170C8D" w:rsidRPr="00170C8D" w14:paraId="1E2B5AF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86" w:type="pct"/>
                    <w:jc w:val="center"/>
                    <w:tblCellSpacing w:w="7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21"/>
                    <w:gridCol w:w="2452"/>
                    <w:gridCol w:w="3347"/>
                    <w:gridCol w:w="1168"/>
                  </w:tblGrid>
                  <w:tr w:rsidR="00170C8D" w:rsidRPr="00170C8D" w14:paraId="675FFEEA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6302E25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ill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00B1F35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ommittee</w:t>
                        </w:r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45D0C18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Last action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14:paraId="749DDE2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ate</w:t>
                          </w:r>
                        </w:hyperlink>
                      </w:p>
                    </w:tc>
                  </w:tr>
                  <w:tr w:rsidR="00170C8D" w:rsidRPr="00170C8D" w14:paraId="6FD7D5D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C3505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389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nderso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Mental illness or emotional disturbance; administration of controlled substances for treatment, et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ED103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C92D65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H) Reported from Health,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elfare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nd Institutions with amendment(s) (10-Y 9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8354D0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22B51EB7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6334E9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39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llard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ires; negligence, recovery of costs of firefighting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95B5E7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Agriculture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esapeak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Natural Resource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14399A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H) Stricken from docket by Agriculture,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esapeake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and Natural Resources (22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96A6BC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5/23</w:t>
                        </w:r>
                      </w:p>
                    </w:tc>
                  </w:tr>
                  <w:tr w:rsidR="00170C8D" w:rsidRPr="00170C8D" w14:paraId="442520F0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9680FA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40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Knight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Budget Bil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82D98E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50AC1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Budget amendments available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9E653A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8/23</w:t>
                        </w:r>
                      </w:p>
                    </w:tc>
                  </w:tr>
                  <w:tr w:rsidR="00170C8D" w:rsidRPr="00170C8D" w14:paraId="40F40506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F6D722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41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hall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Workers' compensation; presumption for arson and hazardous materials investigato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C1094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C8DAAB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VOTE: Block Vote Passage (10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1DB9BC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3629466A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C7187F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44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H73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rock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Controlled substances; administration by emergency medical technicians or paramedic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A796E2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  <w:p w14:paraId="7F830E1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3C14EE33">
                            <v:rect id="_x0000_i1648" style="width:0;height:1.5pt" o:hralign="center" o:hrstd="t" o:hr="t" fillcolor="#a0a0a0" stroked="f"/>
                          </w:pict>
                        </w:r>
                      </w:p>
                      <w:p w14:paraId="61C0F00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1C5550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Education and Health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A5B932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02BAD061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7F250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449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H73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rrock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medical services providers; administration of prescription medication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0BC532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  <w:p w14:paraId="03D0238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0A02E443">
                            <v:rect id="_x0000_i1649" style="width:0;height:1.5pt" o:hralign="center" o:hrstd="t" o:hr="t" fillcolor="#a0a0a0" stroked="f"/>
                          </w:pict>
                        </w:r>
                      </w:p>
                      <w:p w14:paraId="62EF591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39B4E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Education and Health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7DDCAD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2CF477B8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D8D6E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472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2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owl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Emergency medical services agencies; ordinances or </w: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resolutions, designation as emergency response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B9489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Counties, Cities and Tow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21BBB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VOTE: Block Vote Passage (10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C2A470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0A76A0D2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9A1981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2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57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3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lk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Retirement System; enhanced retirement benefits for 911 dispatch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754D12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BE85F0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C920FD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206CD19C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04598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572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3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lk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response; false information by device, penalt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5EC581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for Courts of Justice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6FBD9A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Reported from Courts of Justice with substitute (17-Y 3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6D97BB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2685850F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9B2203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57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3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lk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Mental health conditions &amp; impairment; health regulatory board w/in DHP to amend its application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8BCAC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  <w:p w14:paraId="3AF02A5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2BFB87A0">
                            <v:rect id="_x0000_i1650" style="width:0;height:1.5pt" o:hralign="center" o:hrstd="t" o:hr="t" fillcolor="#a0a0a0" stroked="f"/>
                          </w:pict>
                        </w:r>
                      </w:p>
                      <w:p w14:paraId="2A94F57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9AAAD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Education and Health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B99635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1/23</w:t>
                        </w:r>
                      </w:p>
                    </w:tc>
                  </w:tr>
                  <w:tr w:rsidR="00170C8D" w:rsidRPr="00170C8D" w14:paraId="2CEE0767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B4E529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3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59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4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lliva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Telephone, digital pager, or other device to signal; causing alert with intent to annoy, penalt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6C4136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for Courts of Justice</w:t>
                          </w:r>
                        </w:hyperlink>
                      </w:p>
                      <w:p w14:paraId="1B29EDA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6B8EE22F">
                            <v:rect id="_x0000_i1651" style="width:0;height:1.5pt" o:hralign="center" o:hrstd="t" o:hr="t" fillcolor="#a0a0a0" stroked="f"/>
                          </w:pict>
                        </w:r>
                      </w:p>
                      <w:p w14:paraId="328FDEB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the Judiciar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5FD64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the Judiciary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BACBD7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0/23</w:t>
                        </w:r>
                      </w:p>
                    </w:tc>
                  </w:tr>
                  <w:tr w:rsidR="00170C8D" w:rsidRPr="00170C8D" w14:paraId="48F35540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29ECDA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602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4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binso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State plan for medical assistance services; telemedicine, in-state presence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144C50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  <w:p w14:paraId="2647885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638815D7">
                            <v:rect id="_x0000_i1652" style="width:0;height:1.5pt" o:hralign="center" o:hrstd="t" o:hr="t" fillcolor="#a0a0a0" stroked="f"/>
                          </w:pict>
                        </w:r>
                      </w:p>
                      <w:p w14:paraId="21455F0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D5C1E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Education and Health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1FBEE5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0372D8C9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A1A435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61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4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illiams Grave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alse emergency communication to emergency personnel; penalties, repor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C95C78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4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for Courts of Justice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9137F7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5-Y 3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C0E16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5/23</w:t>
                        </w:r>
                      </w:p>
                    </w:tc>
                  </w:tr>
                  <w:tr w:rsidR="00170C8D" w:rsidRPr="00170C8D" w14:paraId="4CD1981F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7F35BB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63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5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ulova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Workers' compensation; post-traumatic stress disorder incurred by dispatch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E12DE0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4DDF07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4-Y 3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15DF6C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1/23</w:t>
                        </w:r>
                      </w:p>
                    </w:tc>
                  </w:tr>
                  <w:tr w:rsidR="00170C8D" w:rsidRPr="00170C8D" w14:paraId="706B720F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C5B6F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719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5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lark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Fusion Intelligence Center; release or dissemination of information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08725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Public Safet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218AE8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5-Y 3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7EB7EC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6CC58143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5038B2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73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5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r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Freedom of Information Act; state public bodies, meetings, virtual public acces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FDF61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0D7910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Passed by for the day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8E4636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338E2292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FFCDF7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5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75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6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ead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Telemedicine; extension of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me period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or provision of servic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151F3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C5B2BC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Engrossed by House - committee substitute HB1754H1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0AACD2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477976B2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ED112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765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6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r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ire protection; expands definition of fire compan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5B07DB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General Law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ED2FCD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Committee substitute printed 23106218D-H1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F3AA28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338CDE4D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9CB753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78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6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binso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Schedule VI controlled substance; practitioner-patient relationship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D5C7DB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04EF0C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striking from docket (1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77D75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6/23</w:t>
                        </w:r>
                      </w:p>
                    </w:tc>
                  </w:tr>
                  <w:tr w:rsidR="00170C8D" w:rsidRPr="00170C8D" w14:paraId="3F1ECC6B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E3904B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6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90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6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ope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Emergency Department Care Management Grant Program and Fund; established and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ted,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epor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C76CB0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457B09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Assigned App. sub: Health &amp; Human Resources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1F9EE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1/23</w:t>
                        </w:r>
                      </w:p>
                    </w:tc>
                  </w:tr>
                  <w:tr w:rsidR="00170C8D" w:rsidRPr="00170C8D" w14:paraId="309C14EA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B9504E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91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7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tte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Health insurance; coverage for audio-only telehealth services, definition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EEAF30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Commerce and Energy</w:t>
                          </w:r>
                        </w:hyperlink>
                      </w:p>
                      <w:p w14:paraId="567B3CB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76BAC12E">
                            <v:rect id="_x0000_i1653" style="width:0;height:1.5pt" o:hralign="center" o:hrstd="t" o:hr="t" fillcolor="#a0a0a0" stroked="f"/>
                          </w:pict>
                        </w:r>
                      </w:p>
                      <w:p w14:paraId="50D465F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Commerce and Labor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594EE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Commerce and Labor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351CB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2C0E8FCA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EDB2CD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199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H281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rizek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ire marshals; police powers, training requirement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9536FF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Public Safet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0FC5F4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VOTE: Block Vote Passage (10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CE0183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6CE928B8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5AEF1A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07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7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urphy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Interstate Medical Licensure Compact and Commission; created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3787EA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7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9F023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Assigned HWI sub: Subcommittee #3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F23D68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032216E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7CBFF7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13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8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ilt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State Fire Marshal; authorit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8149CB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General Laws</w:t>
                          </w:r>
                        </w:hyperlink>
                      </w:p>
                      <w:p w14:paraId="49CC4D6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pict w14:anchorId="7591E703">
                            <v:rect id="_x0000_i1654" style="width:0;height:1.5pt" o:hralign="center" o:hrstd="t" o:hr="t" fillcolor="#a0a0a0" stroked="f"/>
                          </w:pict>
                        </w:r>
                      </w:p>
                      <w:p w14:paraId="3DC2424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General Laws and Technolog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074AFA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(S) Referred to Committee on General Laws and Technology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7834CB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72811C5D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DD4F49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175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8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ickle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Fire service needs; sustainability of funding, and alternative 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undning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model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DB7C4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DEB37B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Reported from Appropriations (21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C4731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0AFDB06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E2A0D2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29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8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Rock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Services and Disaster Law; emergency orders and regulations, limitations, civil penalt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E47644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8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3DE490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5-Y 1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1A4D14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6/23</w:t>
                        </w:r>
                      </w:p>
                    </w:tc>
                  </w:tr>
                  <w:tr w:rsidR="00170C8D" w:rsidRPr="00170C8D" w14:paraId="0C47F6E2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164C21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32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9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erry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Retirement System; enhanced retirement benefits for 911 dispatch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177F84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27C8D8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4EC77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0B9AC449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FD6F8D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32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9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erry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Law Officers' Retirement System; extends membership to 911 dispatch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516426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1FE368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07E62A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368986F7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B68D96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37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9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avi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Pharmacists; prohibits refusal to fill prescription from telemedicine provider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069CC5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5D17F3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Committee substitute printed 23105186D-H1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098D9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795001A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0B728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9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39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H307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anValkenburg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medical services and hospitals; mandatory reporting of controlled substance overdos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3361CE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(H) Committee on Health, </w:t>
                          </w:r>
                          <w:proofErr w:type="gramStart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elfare</w:t>
                          </w:r>
                          <w:proofErr w:type="gramEnd"/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nd Institu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DFFC50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6-Y 4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3661B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6/23</w:t>
                        </w:r>
                      </w:p>
                    </w:tc>
                  </w:tr>
                  <w:tr w:rsidR="00170C8D" w:rsidRPr="00170C8D" w14:paraId="75A1642D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D5C186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45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0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'Quin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irefighters; training program on risk of electric vehicle fir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12195E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081121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Reported from Appropriations (21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9EEAC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5E153DC4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B8CFFA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B 248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0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ampbell, E.H.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Virginia Public Safety Communications Infrastructure Fund and Program; established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B391D8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2FDA0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Subcommittee recommends laying on the table (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BCB374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0/23</w:t>
                        </w:r>
                      </w:p>
                    </w:tc>
                  </w:tr>
                  <w:tr w:rsidR="00170C8D" w:rsidRPr="00170C8D" w14:paraId="31FC39D4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FEF7C4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J 53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0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Rock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response vehicles; Sec. of Public Safety to study impact of federal emissions standard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17F246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0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H) Committee on Rule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A46C3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H) Assigned Rules sub: Studies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FD964C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7/23</w:t>
                        </w:r>
                      </w:p>
                    </w:tc>
                  </w:tr>
                  <w:tr w:rsidR="00170C8D" w:rsidRPr="00170C8D" w14:paraId="30724A71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443467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34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1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rk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reestanding emergency departments; Bd. of Health to promulgate regulations related to department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F2416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FC3086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Left in Education and Health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825E29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1/21/22</w:t>
                        </w:r>
                      </w:p>
                    </w:tc>
                  </w:tr>
                  <w:tr w:rsidR="00170C8D" w:rsidRPr="00170C8D" w14:paraId="5BC4357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B9EA28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800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1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owell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Budget Bill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FCCCCF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EE0BA2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Budget amendments available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E519B6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8/23</w:t>
                        </w:r>
                      </w:p>
                    </w:tc>
                  </w:tr>
                  <w:tr w:rsidR="00170C8D" w:rsidRPr="00170C8D" w14:paraId="0A2CB3D3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439E5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82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86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vola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Hospital emergency departments; required security and training, regulation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A1DA14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DC20E4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AB2EB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5DEFA692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FFB4AB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0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96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Steph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Workers' compensation; post-traumatic stress disorder, anxiety disorder, or depressive disorder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66F317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1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2CA79E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39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CB45A0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0/23</w:t>
                        </w:r>
                      </w:p>
                    </w:tc>
                  </w:tr>
                  <w:tr w:rsidR="00170C8D" w:rsidRPr="00170C8D" w14:paraId="56D647B9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DD6270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05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96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Steph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ire marshals; police powers, training requirement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BA2FD6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General Laws and Technolog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6E0EA9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assed Senate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94218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8/23</w:t>
                        </w:r>
                      </w:p>
                    </w:tc>
                  </w:tr>
                  <w:tr w:rsidR="00170C8D" w:rsidRPr="00170C8D" w14:paraId="25BEC38C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58A79B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06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32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slaw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Workers' compensation; presumption of compensability for certain canc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C6B744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159E20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39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040EC8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0/23</w:t>
                        </w:r>
                      </w:p>
                    </w:tc>
                  </w:tr>
                  <w:tr w:rsidR="00170C8D" w:rsidRPr="00170C8D" w14:paraId="74F088A0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26096C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26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86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avola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Emergency Department Care Management Grant Program and Fund; established and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reated,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repor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E85C7C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D4E1BE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4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89205A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7/23</w:t>
                        </w:r>
                      </w:p>
                    </w:tc>
                  </w:tr>
                  <w:tr w:rsidR="00170C8D" w:rsidRPr="00170C8D" w14:paraId="441F6AF3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AB6469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8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2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de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lashing red and white warning lights; emergency vehicle exemption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DBF721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Transportation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489992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4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DC546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1/23</w:t>
                        </w:r>
                      </w:p>
                    </w:tc>
                  </w:tr>
                  <w:tr w:rsidR="00170C8D" w:rsidRPr="00170C8D" w14:paraId="721B4453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56D0E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2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982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3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de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Stationary vehicles; yielding or reducing speed for vehicles displaying hazard lights, etc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992BF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Transportation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C37D0A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29-Y 8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44DA76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8/23</w:t>
                        </w:r>
                      </w:p>
                    </w:tc>
                  </w:tr>
                  <w:tr w:rsidR="00170C8D" w:rsidRPr="00170C8D" w14:paraId="4C248630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B19094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03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3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cPike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Telephone, digital pager, or other device to signal; causing alert with intent to annoy, penalty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A86D79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the Judiciar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08B48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39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302C3F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31/23</w:t>
                        </w:r>
                      </w:p>
                    </w:tc>
                  </w:tr>
                  <w:tr w:rsidR="00170C8D" w:rsidRPr="00170C8D" w14:paraId="0DEA9116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03CC6C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046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3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cPike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Law-enforcement officer; definition includes fire marshal with police pow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6A2133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General Laws and Technology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32C6E4F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37-Y 2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49B67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4/23</w:t>
                        </w:r>
                      </w:p>
                    </w:tc>
                  </w:tr>
                  <w:tr w:rsidR="00170C8D" w:rsidRPr="00170C8D" w14:paraId="28E623CF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ACCAAE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3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084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3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ell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Prescription of Schedule VI controlled substances; asynchronous interaction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8C4EBF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59DDF7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Stricken at request of patron in Education and Health (14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492A58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6/23</w:t>
                        </w:r>
                      </w:p>
                    </w:tc>
                  </w:tr>
                  <w:tr w:rsidR="00170C8D" w:rsidRPr="00170C8D" w14:paraId="7FA5B235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F8934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08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85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bbin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Workers' compensation; post-traumatic stress disorder incurred by dispatcher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E36741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A106EC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rinted as engrossed 23103951D-E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76624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6C0B4A3E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B288B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119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4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uart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Telemedicine; extension of </w:t>
                        </w:r>
                        <w:proofErr w:type="gram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me period</w:t>
                        </w:r>
                        <w:proofErr w:type="gram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or provision of servic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340995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56073F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04CC41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111ECF11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82C2CF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157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4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rsde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Health insurance; coverage for audio-only telehealth servic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1C54D0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Commerce and Labor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927FA5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assed by indefinitely in Commerce and Labor with letter (9-Y 4-N 1-A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DBB2F9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3/23</w:t>
                        </w:r>
                      </w:p>
                    </w:tc>
                  </w:tr>
                  <w:tr w:rsidR="00170C8D" w:rsidRPr="00170C8D" w14:paraId="6409CC84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5FA6CA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4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18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5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eeve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Applicant Fingerprint Database; participation in FBI Next Generation Identification Rap Back Serv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3274CA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5B5C5B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96FE0A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12389230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6F7D51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246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68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benshain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mergency medical services agencies; ordinances or resolutions, designation as emergency response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CB6DE3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Local Government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E77144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4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950F7A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9/23</w:t>
                        </w:r>
                      </w:p>
                    </w:tc>
                  </w:tr>
                  <w:tr w:rsidR="00170C8D" w:rsidRPr="00170C8D" w14:paraId="50C4F0A6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F4D05D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255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97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unnavant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 - 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martCHaRt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network Program; renames Emergency Department Care Coordination Program, repor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8E5F11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85F7724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16A9437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0ED81627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E50F50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29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5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ed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False emergency communication to emergency personnel; penalties, report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2D42C5C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0B6AF1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B6723E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  <w:tr w:rsidR="00170C8D" w:rsidRPr="00170C8D" w14:paraId="04A5F1FD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D69E7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5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301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6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eds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Managed care health insurance plan licensees; network adequacy for mental health care services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4E8A6CA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Commerce and Labor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F776E08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ferred to Committee on Commerce and Labor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3C4EC3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10/23</w:t>
                        </w:r>
                      </w:p>
                    </w:tc>
                  </w:tr>
                  <w:tr w:rsidR="00170C8D" w:rsidRPr="00170C8D" w14:paraId="0469D82C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D4136B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38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6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tuart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Mental Health Crisis Intervention Hotline; Virginia Fusion Intelligence Center to establish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9DE344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C892BA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assed by indefinitely in Finance and Appropriations (16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55BF8F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426B0689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6B96C050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5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399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100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rovell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Essential health benefits benchmark plan; Bureau of Insurance to select a new plan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15C9CF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6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Commerce and Labor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8FEC31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assed Senate (40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0901463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2/23</w:t>
                        </w:r>
                      </w:p>
                    </w:tc>
                  </w:tr>
                  <w:tr w:rsidR="00170C8D" w:rsidRPr="00170C8D" w14:paraId="1D4C4954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EE6972E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7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403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68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rker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Income tax, state; establishes a subtraction for professional firefighter pension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F42784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69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Finance and Appropriations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40D4152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Passed by indefinitely in Finance and Appropriations (13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B8F8E21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5/23</w:t>
                        </w:r>
                      </w:p>
                    </w:tc>
                  </w:tr>
                  <w:tr w:rsidR="00170C8D" w:rsidRPr="00170C8D" w14:paraId="6C62CE3F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12A5DDFB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0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418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hyperlink r:id="rId171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illion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State plan for medical assistance services; telemedicine, in-state presence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0419E16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2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705A526F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Read third time and passed Senate (39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4195F1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/24/23</w:t>
                        </w:r>
                      </w:p>
                    </w:tc>
                  </w:tr>
                  <w:tr w:rsidR="00170C8D" w:rsidRPr="00170C8D" w14:paraId="4467C439" w14:textId="77777777" w:rsidTr="00170C8D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58F4A9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3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B 1426</w:t>
                          </w:r>
                        </w:hyperlink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 </w:t>
                        </w:r>
                        <w:proofErr w:type="spellStart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HYPERLINK "https://lis.virginia.gov/cgi-bin/legp604.exe?231+mbr+S101" </w:instrText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 w:rsidRPr="00170C8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uetterlein</w:t>
                        </w:r>
                        <w:proofErr w:type="spellEnd"/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- Controlled substances; administration by paramedics certified by Board of Health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052E291A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hyperlink r:id="rId174" w:history="1">
                          <w:r w:rsidRPr="00170C8D">
                            <w:rPr>
                              <w:rStyle w:val="Hyperlink"/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S) Committee on Education and Health</w:t>
                          </w:r>
                        </w:hyperlink>
                      </w:p>
                    </w:tc>
                    <w:tc>
                      <w:tcPr>
                        <w:tcW w:w="14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56EB8989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S) Constitutional reading dispensed (38-Y 0-N)</w:t>
                        </w:r>
                      </w:p>
                    </w:tc>
                    <w:tc>
                      <w:tcPr>
                        <w:tcW w:w="51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14:paraId="2508245D" w14:textId="77777777" w:rsidR="00170C8D" w:rsidRPr="00170C8D" w:rsidRDefault="00170C8D" w:rsidP="00170C8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70C8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2/03/23</w:t>
                        </w:r>
                      </w:p>
                    </w:tc>
                  </w:tr>
                </w:tbl>
                <w:p w14:paraId="2D227691" w14:textId="77777777" w:rsidR="00170C8D" w:rsidRPr="00170C8D" w:rsidRDefault="00170C8D" w:rsidP="00170C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4E6C3D" w14:textId="77777777" w:rsidR="00170C8D" w:rsidRPr="00170C8D" w:rsidRDefault="00170C8D" w:rsidP="00170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2DDA6" w14:textId="77777777" w:rsidR="00044DDB" w:rsidRDefault="00044DDB"/>
    <w:sectPr w:rsidR="00044DDB">
      <w:footerReference w:type="default" r:id="rId1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D9DA" w14:textId="77777777" w:rsidR="00170C8D" w:rsidRDefault="00170C8D" w:rsidP="00170C8D">
      <w:pPr>
        <w:spacing w:after="0" w:line="240" w:lineRule="auto"/>
      </w:pPr>
      <w:r>
        <w:separator/>
      </w:r>
    </w:p>
  </w:endnote>
  <w:endnote w:type="continuationSeparator" w:id="0">
    <w:p w14:paraId="1196E7C0" w14:textId="77777777" w:rsidR="00170C8D" w:rsidRDefault="00170C8D" w:rsidP="0017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536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015F58" w14:textId="2FCCA54F" w:rsidR="00170C8D" w:rsidRDefault="00170C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5116A2" w14:textId="77777777" w:rsidR="00170C8D" w:rsidRDefault="00170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623E8" w14:textId="77777777" w:rsidR="00170C8D" w:rsidRDefault="00170C8D" w:rsidP="00170C8D">
      <w:pPr>
        <w:spacing w:after="0" w:line="240" w:lineRule="auto"/>
      </w:pPr>
      <w:r>
        <w:separator/>
      </w:r>
    </w:p>
  </w:footnote>
  <w:footnote w:type="continuationSeparator" w:id="0">
    <w:p w14:paraId="58F692EB" w14:textId="77777777" w:rsidR="00170C8D" w:rsidRDefault="00170C8D" w:rsidP="00170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8D"/>
    <w:rsid w:val="00044DDB"/>
    <w:rsid w:val="00170C8D"/>
    <w:rsid w:val="00837757"/>
    <w:rsid w:val="00A23B68"/>
    <w:rsid w:val="00D5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4775"/>
  <w15:chartTrackingRefBased/>
  <w15:docId w15:val="{C679846B-5100-4C39-BC37-812987CB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7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C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C8D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0C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0C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0C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0C8D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0C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C8D"/>
  </w:style>
  <w:style w:type="paragraph" w:styleId="Footer">
    <w:name w:val="footer"/>
    <w:basedOn w:val="Normal"/>
    <w:link w:val="FooterChar"/>
    <w:uiPriority w:val="99"/>
    <w:unhideWhenUsed/>
    <w:rsid w:val="00170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s.virginia.gov/cgi-bin/legp604.exe?231+com+S04" TargetMode="External"/><Relationship Id="rId21" Type="http://schemas.openxmlformats.org/officeDocument/2006/relationships/hyperlink" Target="https://lis.virginia.gov/cgi-bin/legp604.exe?231+com+H12" TargetMode="External"/><Relationship Id="rId42" Type="http://schemas.openxmlformats.org/officeDocument/2006/relationships/hyperlink" Target="https://lis.virginia.gov/cgi-bin/legp604.exe?231+com+S03" TargetMode="External"/><Relationship Id="rId63" Type="http://schemas.openxmlformats.org/officeDocument/2006/relationships/hyperlink" Target="https://lis.virginia.gov/cgi-bin/legp604.exe?231+mbr+H212" TargetMode="External"/><Relationship Id="rId84" Type="http://schemas.openxmlformats.org/officeDocument/2006/relationships/hyperlink" Target="https://lis.virginia.gov/cgi-bin/legp604.exe?231+sum+HB2175" TargetMode="External"/><Relationship Id="rId138" Type="http://schemas.openxmlformats.org/officeDocument/2006/relationships/hyperlink" Target="https://lis.virginia.gov/cgi-bin/legp604.exe?231+sum+SB1084" TargetMode="External"/><Relationship Id="rId159" Type="http://schemas.openxmlformats.org/officeDocument/2006/relationships/hyperlink" Target="https://lis.virginia.gov/cgi-bin/legp604.exe?231+sum+SB1301" TargetMode="External"/><Relationship Id="rId170" Type="http://schemas.openxmlformats.org/officeDocument/2006/relationships/hyperlink" Target="https://lis.virginia.gov/cgi-bin/legp604.exe?231+sum+SB1418" TargetMode="External"/><Relationship Id="rId107" Type="http://schemas.openxmlformats.org/officeDocument/2006/relationships/hyperlink" Target="https://lis.virginia.gov/cgi-bin/legp604.exe?231+sum+HJ537" TargetMode="External"/><Relationship Id="rId11" Type="http://schemas.openxmlformats.org/officeDocument/2006/relationships/hyperlink" Target="https://lis.virginia.gov/cgi-bin/legp604.exe?231+sum+HB1390" TargetMode="External"/><Relationship Id="rId32" Type="http://schemas.openxmlformats.org/officeDocument/2006/relationships/hyperlink" Target="https://lis.virginia.gov/cgi-bin/legp604.exe?231+sum+HB1572" TargetMode="External"/><Relationship Id="rId53" Type="http://schemas.openxmlformats.org/officeDocument/2006/relationships/hyperlink" Target="https://lis.virginia.gov/cgi-bin/legp604.exe?231+sum+HB1719" TargetMode="External"/><Relationship Id="rId74" Type="http://schemas.openxmlformats.org/officeDocument/2006/relationships/hyperlink" Target="https://lis.virginia.gov/cgi-bin/legp604.exe?231+com+S02" TargetMode="External"/><Relationship Id="rId128" Type="http://schemas.openxmlformats.org/officeDocument/2006/relationships/hyperlink" Target="https://lis.virginia.gov/cgi-bin/legp604.exe?231+com+S11" TargetMode="External"/><Relationship Id="rId149" Type="http://schemas.openxmlformats.org/officeDocument/2006/relationships/hyperlink" Target="https://lis.virginia.gov/cgi-bin/legp604.exe?231+sum+SB1183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is.virginia.gov/cgi-bin/legp604.exe?231+com+H02" TargetMode="External"/><Relationship Id="rId160" Type="http://schemas.openxmlformats.org/officeDocument/2006/relationships/hyperlink" Target="https://lis.virginia.gov/cgi-bin/legp604.exe?231+mbr+S62" TargetMode="External"/><Relationship Id="rId22" Type="http://schemas.openxmlformats.org/officeDocument/2006/relationships/hyperlink" Target="https://lis.virginia.gov/cgi-bin/legp604.exe?231+com+S04" TargetMode="External"/><Relationship Id="rId43" Type="http://schemas.openxmlformats.org/officeDocument/2006/relationships/hyperlink" Target="https://lis.virginia.gov/cgi-bin/legp604.exe?231+sum+HB1602" TargetMode="External"/><Relationship Id="rId64" Type="http://schemas.openxmlformats.org/officeDocument/2006/relationships/hyperlink" Target="https://lis.virginia.gov/cgi-bin/legp604.exe?231+com+H11" TargetMode="External"/><Relationship Id="rId118" Type="http://schemas.openxmlformats.org/officeDocument/2006/relationships/hyperlink" Target="https://lis.virginia.gov/cgi-bin/legp604.exe?231+sum+SB904" TargetMode="External"/><Relationship Id="rId139" Type="http://schemas.openxmlformats.org/officeDocument/2006/relationships/hyperlink" Target="https://lis.virginia.gov/cgi-bin/legp604.exe?231+mbr+S107" TargetMode="External"/><Relationship Id="rId85" Type="http://schemas.openxmlformats.org/officeDocument/2006/relationships/hyperlink" Target="https://lis.virginia.gov/cgi-bin/legp604.exe?231+mbr+H172" TargetMode="External"/><Relationship Id="rId150" Type="http://schemas.openxmlformats.org/officeDocument/2006/relationships/hyperlink" Target="https://lis.virginia.gov/cgi-bin/legp604.exe?231+mbr+S88" TargetMode="External"/><Relationship Id="rId171" Type="http://schemas.openxmlformats.org/officeDocument/2006/relationships/hyperlink" Target="https://lis.virginia.gov/cgi-bin/legp604.exe?231+mbr+S111" TargetMode="External"/><Relationship Id="rId12" Type="http://schemas.openxmlformats.org/officeDocument/2006/relationships/hyperlink" Target="https://lis.virginia.gov/cgi-bin/legp604.exe?231+mbr+H333" TargetMode="External"/><Relationship Id="rId33" Type="http://schemas.openxmlformats.org/officeDocument/2006/relationships/hyperlink" Target="https://lis.virginia.gov/cgi-bin/legp604.exe?231+mbr+H325" TargetMode="External"/><Relationship Id="rId108" Type="http://schemas.openxmlformats.org/officeDocument/2006/relationships/hyperlink" Target="https://lis.virginia.gov/cgi-bin/legp604.exe?231+mbr+H261" TargetMode="External"/><Relationship Id="rId129" Type="http://schemas.openxmlformats.org/officeDocument/2006/relationships/hyperlink" Target="https://lis.virginia.gov/cgi-bin/legp604.exe?231+sum+SB982" TargetMode="External"/><Relationship Id="rId54" Type="http://schemas.openxmlformats.org/officeDocument/2006/relationships/hyperlink" Target="https://lis.virginia.gov/cgi-bin/legp604.exe?231+mbr+H336" TargetMode="External"/><Relationship Id="rId75" Type="http://schemas.openxmlformats.org/officeDocument/2006/relationships/hyperlink" Target="https://lis.virginia.gov/cgi-bin/legp604.exe?231+sum+HB1993" TargetMode="External"/><Relationship Id="rId96" Type="http://schemas.openxmlformats.org/officeDocument/2006/relationships/hyperlink" Target="https://lis.virginia.gov/cgi-bin/legp604.exe?231+sum+HB2374" TargetMode="External"/><Relationship Id="rId140" Type="http://schemas.openxmlformats.org/officeDocument/2006/relationships/hyperlink" Target="https://lis.virginia.gov/cgi-bin/legp604.exe?231+com+S04" TargetMode="External"/><Relationship Id="rId161" Type="http://schemas.openxmlformats.org/officeDocument/2006/relationships/hyperlink" Target="https://lis.virginia.gov/cgi-bin/legp604.exe?231+com+S02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lis.virginia.gov/cgi-bin/legp604.exe?231+sum+HB1449" TargetMode="External"/><Relationship Id="rId28" Type="http://schemas.openxmlformats.org/officeDocument/2006/relationships/hyperlink" Target="https://lis.virginia.gov/cgi-bin/legp604.exe?231+com+H07" TargetMode="External"/><Relationship Id="rId49" Type="http://schemas.openxmlformats.org/officeDocument/2006/relationships/hyperlink" Target="https://lis.virginia.gov/cgi-bin/legp604.exe?231+com+H08" TargetMode="External"/><Relationship Id="rId114" Type="http://schemas.openxmlformats.org/officeDocument/2006/relationships/hyperlink" Target="https://lis.virginia.gov/cgi-bin/legp604.exe?231+mbr+S17" TargetMode="External"/><Relationship Id="rId119" Type="http://schemas.openxmlformats.org/officeDocument/2006/relationships/hyperlink" Target="https://lis.virginia.gov/cgi-bin/legp604.exe?231+com+S05" TargetMode="External"/><Relationship Id="rId44" Type="http://schemas.openxmlformats.org/officeDocument/2006/relationships/hyperlink" Target="https://lis.virginia.gov/cgi-bin/legp604.exe?231+mbr+H230" TargetMode="External"/><Relationship Id="rId60" Type="http://schemas.openxmlformats.org/officeDocument/2006/relationships/hyperlink" Target="https://lis.virginia.gov/cgi-bin/legp604.exe?231+mbr+H237" TargetMode="External"/><Relationship Id="rId65" Type="http://schemas.openxmlformats.org/officeDocument/2006/relationships/hyperlink" Target="https://lis.virginia.gov/cgi-bin/legp604.exe?231+sum+HB1787" TargetMode="External"/><Relationship Id="rId81" Type="http://schemas.openxmlformats.org/officeDocument/2006/relationships/hyperlink" Target="https://lis.virginia.gov/cgi-bin/legp604.exe?231+mbr+H231" TargetMode="External"/><Relationship Id="rId86" Type="http://schemas.openxmlformats.org/officeDocument/2006/relationships/hyperlink" Target="https://lis.virginia.gov/cgi-bin/legp604.exe?231+com+H02" TargetMode="External"/><Relationship Id="rId130" Type="http://schemas.openxmlformats.org/officeDocument/2006/relationships/hyperlink" Target="https://lis.virginia.gov/cgi-bin/legp604.exe?231+mbr+S80" TargetMode="External"/><Relationship Id="rId135" Type="http://schemas.openxmlformats.org/officeDocument/2006/relationships/hyperlink" Target="https://lis.virginia.gov/cgi-bin/legp604.exe?231+sum+SB1046" TargetMode="External"/><Relationship Id="rId151" Type="http://schemas.openxmlformats.org/officeDocument/2006/relationships/hyperlink" Target="https://lis.virginia.gov/cgi-bin/legp604.exe?231+com+S05" TargetMode="External"/><Relationship Id="rId156" Type="http://schemas.openxmlformats.org/officeDocument/2006/relationships/hyperlink" Target="https://lis.virginia.gov/cgi-bin/legp604.exe?231+sum+SB1291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s://lis.virginia.gov/cgi-bin/legp604.exe?231+com+S04" TargetMode="External"/><Relationship Id="rId13" Type="http://schemas.openxmlformats.org/officeDocument/2006/relationships/hyperlink" Target="https://lis.virginia.gov/cgi-bin/legp604.exe?231+com+H01" TargetMode="External"/><Relationship Id="rId18" Type="http://schemas.openxmlformats.org/officeDocument/2006/relationships/hyperlink" Target="https://lis.virginia.gov/cgi-bin/legp604.exe?231+mbr+H150" TargetMode="External"/><Relationship Id="rId39" Type="http://schemas.openxmlformats.org/officeDocument/2006/relationships/hyperlink" Target="https://lis.virginia.gov/cgi-bin/legp604.exe?231+sum+HB1590" TargetMode="External"/><Relationship Id="rId109" Type="http://schemas.openxmlformats.org/officeDocument/2006/relationships/hyperlink" Target="https://lis.virginia.gov/cgi-bin/legp604.exe?231+com+H20" TargetMode="External"/><Relationship Id="rId34" Type="http://schemas.openxmlformats.org/officeDocument/2006/relationships/hyperlink" Target="https://lis.virginia.gov/cgi-bin/legp604.exe?231+com+H08" TargetMode="External"/><Relationship Id="rId50" Type="http://schemas.openxmlformats.org/officeDocument/2006/relationships/hyperlink" Target="https://lis.virginia.gov/cgi-bin/legp604.exe?231+sum+HB1631" TargetMode="External"/><Relationship Id="rId55" Type="http://schemas.openxmlformats.org/officeDocument/2006/relationships/hyperlink" Target="https://lis.virginia.gov/cgi-bin/legp604.exe?231+com+H15" TargetMode="External"/><Relationship Id="rId76" Type="http://schemas.openxmlformats.org/officeDocument/2006/relationships/hyperlink" Target="https://lis.virginia.gov/cgi-bin/legp604.exe?231+com+H15" TargetMode="External"/><Relationship Id="rId97" Type="http://schemas.openxmlformats.org/officeDocument/2006/relationships/hyperlink" Target="https://lis.virginia.gov/cgi-bin/legp604.exe?231+mbr+H257" TargetMode="External"/><Relationship Id="rId104" Type="http://schemas.openxmlformats.org/officeDocument/2006/relationships/hyperlink" Target="https://lis.virginia.gov/cgi-bin/legp604.exe?231+sum+HB2488" TargetMode="External"/><Relationship Id="rId120" Type="http://schemas.openxmlformats.org/officeDocument/2006/relationships/hyperlink" Target="https://lis.virginia.gov/cgi-bin/legp604.exe?231+sum+SB905" TargetMode="External"/><Relationship Id="rId125" Type="http://schemas.openxmlformats.org/officeDocument/2006/relationships/hyperlink" Target="https://lis.virginia.gov/cgi-bin/legp604.exe?231+com+S05" TargetMode="External"/><Relationship Id="rId141" Type="http://schemas.openxmlformats.org/officeDocument/2006/relationships/hyperlink" Target="https://lis.virginia.gov/cgi-bin/legp604.exe?231+sum+SB1088" TargetMode="External"/><Relationship Id="rId146" Type="http://schemas.openxmlformats.org/officeDocument/2006/relationships/hyperlink" Target="https://lis.virginia.gov/cgi-bin/legp604.exe?231+sum+SB1157" TargetMode="External"/><Relationship Id="rId167" Type="http://schemas.openxmlformats.org/officeDocument/2006/relationships/hyperlink" Target="https://lis.virginia.gov/cgi-bin/legp604.exe?231+sum+SB1403" TargetMode="External"/><Relationship Id="rId7" Type="http://schemas.openxmlformats.org/officeDocument/2006/relationships/hyperlink" Target="https://lis.virginia.gov/cgi-bin/legp608.exe?231+upe+000026" TargetMode="External"/><Relationship Id="rId71" Type="http://schemas.openxmlformats.org/officeDocument/2006/relationships/hyperlink" Target="https://lis.virginia.gov/cgi-bin/legp604.exe?231+sum+HB1918" TargetMode="External"/><Relationship Id="rId92" Type="http://schemas.openxmlformats.org/officeDocument/2006/relationships/hyperlink" Target="https://lis.virginia.gov/cgi-bin/legp604.exe?231+com+H02" TargetMode="External"/><Relationship Id="rId162" Type="http://schemas.openxmlformats.org/officeDocument/2006/relationships/hyperlink" Target="https://lis.virginia.gov/cgi-bin/legp604.exe?231+sum+SB1383" TargetMode="External"/><Relationship Id="rId2" Type="http://schemas.openxmlformats.org/officeDocument/2006/relationships/styles" Target="styles.xml"/><Relationship Id="rId29" Type="http://schemas.openxmlformats.org/officeDocument/2006/relationships/hyperlink" Target="https://lis.virginia.gov/cgi-bin/legp604.exe?231+sum+HB1571" TargetMode="External"/><Relationship Id="rId24" Type="http://schemas.openxmlformats.org/officeDocument/2006/relationships/hyperlink" Target="https://lis.virginia.gov/cgi-bin/legp604.exe?231+com+H12" TargetMode="External"/><Relationship Id="rId40" Type="http://schemas.openxmlformats.org/officeDocument/2006/relationships/hyperlink" Target="https://lis.virginia.gov/cgi-bin/legp604.exe?231+mbr+H269" TargetMode="External"/><Relationship Id="rId45" Type="http://schemas.openxmlformats.org/officeDocument/2006/relationships/hyperlink" Target="https://lis.virginia.gov/cgi-bin/legp604.exe?231+com+H12" TargetMode="External"/><Relationship Id="rId66" Type="http://schemas.openxmlformats.org/officeDocument/2006/relationships/hyperlink" Target="https://lis.virginia.gov/cgi-bin/legp604.exe?231+mbr+H230" TargetMode="External"/><Relationship Id="rId87" Type="http://schemas.openxmlformats.org/officeDocument/2006/relationships/hyperlink" Target="https://lis.virginia.gov/cgi-bin/legp604.exe?231+sum+HB2293" TargetMode="External"/><Relationship Id="rId110" Type="http://schemas.openxmlformats.org/officeDocument/2006/relationships/hyperlink" Target="https://lis.virginia.gov/cgi-bin/legp604.exe?231+sum+SB340" TargetMode="External"/><Relationship Id="rId115" Type="http://schemas.openxmlformats.org/officeDocument/2006/relationships/hyperlink" Target="https://lis.virginia.gov/cgi-bin/legp604.exe?231+com+S05" TargetMode="External"/><Relationship Id="rId131" Type="http://schemas.openxmlformats.org/officeDocument/2006/relationships/hyperlink" Target="https://lis.virginia.gov/cgi-bin/legp604.exe?231+com+S11" TargetMode="External"/><Relationship Id="rId136" Type="http://schemas.openxmlformats.org/officeDocument/2006/relationships/hyperlink" Target="https://lis.virginia.gov/cgi-bin/legp604.exe?231+mbr+S98" TargetMode="External"/><Relationship Id="rId157" Type="http://schemas.openxmlformats.org/officeDocument/2006/relationships/hyperlink" Target="https://lis.virginia.gov/cgi-bin/legp604.exe?231+mbr+S62" TargetMode="External"/><Relationship Id="rId61" Type="http://schemas.openxmlformats.org/officeDocument/2006/relationships/hyperlink" Target="https://lis.virginia.gov/cgi-bin/legp604.exe?231+com+H12" TargetMode="External"/><Relationship Id="rId82" Type="http://schemas.openxmlformats.org/officeDocument/2006/relationships/hyperlink" Target="https://lis.virginia.gov/cgi-bin/legp604.exe?231+com+H11" TargetMode="External"/><Relationship Id="rId152" Type="http://schemas.openxmlformats.org/officeDocument/2006/relationships/hyperlink" Target="https://lis.virginia.gov/cgi-bin/legp604.exe?231+sum+SB1246" TargetMode="External"/><Relationship Id="rId173" Type="http://schemas.openxmlformats.org/officeDocument/2006/relationships/hyperlink" Target="https://lis.virginia.gov/cgi-bin/legp604.exe?231+sum+SB1426" TargetMode="External"/><Relationship Id="rId19" Type="http://schemas.openxmlformats.org/officeDocument/2006/relationships/hyperlink" Target="https://lis.virginia.gov/cgi-bin/legp604.exe?231+com+H02" TargetMode="External"/><Relationship Id="rId14" Type="http://schemas.openxmlformats.org/officeDocument/2006/relationships/hyperlink" Target="https://lis.virginia.gov/cgi-bin/legp604.exe?231+sum+HB1400" TargetMode="External"/><Relationship Id="rId30" Type="http://schemas.openxmlformats.org/officeDocument/2006/relationships/hyperlink" Target="https://lis.virginia.gov/cgi-bin/legp604.exe?231+mbr+H325" TargetMode="External"/><Relationship Id="rId35" Type="http://schemas.openxmlformats.org/officeDocument/2006/relationships/hyperlink" Target="https://lis.virginia.gov/cgi-bin/legp604.exe?231+sum+HB1573" TargetMode="External"/><Relationship Id="rId56" Type="http://schemas.openxmlformats.org/officeDocument/2006/relationships/hyperlink" Target="https://lis.virginia.gov/cgi-bin/legp604.exe?231+sum+HB1738" TargetMode="External"/><Relationship Id="rId77" Type="http://schemas.openxmlformats.org/officeDocument/2006/relationships/hyperlink" Target="https://lis.virginia.gov/cgi-bin/legp604.exe?231+sum+HB2073" TargetMode="External"/><Relationship Id="rId100" Type="http://schemas.openxmlformats.org/officeDocument/2006/relationships/hyperlink" Target="https://lis.virginia.gov/cgi-bin/legp604.exe?231+com+H12" TargetMode="External"/><Relationship Id="rId105" Type="http://schemas.openxmlformats.org/officeDocument/2006/relationships/hyperlink" Target="https://lis.virginia.gov/cgi-bin/legp604.exe?231+mbr+H350" TargetMode="External"/><Relationship Id="rId126" Type="http://schemas.openxmlformats.org/officeDocument/2006/relationships/hyperlink" Target="https://lis.virginia.gov/cgi-bin/legp604.exe?231+sum+SB981" TargetMode="External"/><Relationship Id="rId147" Type="http://schemas.openxmlformats.org/officeDocument/2006/relationships/hyperlink" Target="https://lis.virginia.gov/cgi-bin/legp604.exe?231+mbr+S80" TargetMode="External"/><Relationship Id="rId168" Type="http://schemas.openxmlformats.org/officeDocument/2006/relationships/hyperlink" Target="https://lis.virginia.gov/cgi-bin/legp604.exe?231+mbr+S71" TargetMode="External"/><Relationship Id="rId8" Type="http://schemas.openxmlformats.org/officeDocument/2006/relationships/hyperlink" Target="https://lis.virginia.gov/cgi-bin/legp604.exe?231+sum+HB1389" TargetMode="External"/><Relationship Id="rId51" Type="http://schemas.openxmlformats.org/officeDocument/2006/relationships/hyperlink" Target="https://lis.virginia.gov/cgi-bin/legp604.exe?231+mbr+H177" TargetMode="External"/><Relationship Id="rId72" Type="http://schemas.openxmlformats.org/officeDocument/2006/relationships/hyperlink" Target="https://lis.virginia.gov/cgi-bin/legp604.exe?231+mbr+H313" TargetMode="External"/><Relationship Id="rId93" Type="http://schemas.openxmlformats.org/officeDocument/2006/relationships/hyperlink" Target="https://lis.virginia.gov/cgi-bin/legp604.exe?231+sum+HB2328" TargetMode="External"/><Relationship Id="rId98" Type="http://schemas.openxmlformats.org/officeDocument/2006/relationships/hyperlink" Target="https://lis.virginia.gov/cgi-bin/legp604.exe?231+com+H12" TargetMode="External"/><Relationship Id="rId121" Type="http://schemas.openxmlformats.org/officeDocument/2006/relationships/hyperlink" Target="https://lis.virginia.gov/cgi-bin/legp604.exe?231+com+S12" TargetMode="External"/><Relationship Id="rId142" Type="http://schemas.openxmlformats.org/officeDocument/2006/relationships/hyperlink" Target="https://lis.virginia.gov/cgi-bin/legp604.exe?231+com+S05" TargetMode="External"/><Relationship Id="rId163" Type="http://schemas.openxmlformats.org/officeDocument/2006/relationships/hyperlink" Target="https://lis.virginia.gov/cgi-bin/legp604.exe?231+mbr+S7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is.virginia.gov/cgi-bin/legp604.exe?231+com+S04" TargetMode="External"/><Relationship Id="rId46" Type="http://schemas.openxmlformats.org/officeDocument/2006/relationships/hyperlink" Target="https://lis.virginia.gov/cgi-bin/legp604.exe?231+com+S04" TargetMode="External"/><Relationship Id="rId67" Type="http://schemas.openxmlformats.org/officeDocument/2006/relationships/hyperlink" Target="https://lis.virginia.gov/cgi-bin/legp604.exe?231+com+H12" TargetMode="External"/><Relationship Id="rId116" Type="http://schemas.openxmlformats.org/officeDocument/2006/relationships/hyperlink" Target="https://lis.virginia.gov/cgi-bin/legp604.exe?231+sum+SB827" TargetMode="External"/><Relationship Id="rId137" Type="http://schemas.openxmlformats.org/officeDocument/2006/relationships/hyperlink" Target="https://lis.virginia.gov/cgi-bin/legp604.exe?231+com+S12" TargetMode="External"/><Relationship Id="rId158" Type="http://schemas.openxmlformats.org/officeDocument/2006/relationships/hyperlink" Target="https://lis.virginia.gov/cgi-bin/legp604.exe?231+com+S05" TargetMode="External"/><Relationship Id="rId20" Type="http://schemas.openxmlformats.org/officeDocument/2006/relationships/hyperlink" Target="https://lis.virginia.gov/cgi-bin/legp604.exe?231+sum+HB1447" TargetMode="External"/><Relationship Id="rId41" Type="http://schemas.openxmlformats.org/officeDocument/2006/relationships/hyperlink" Target="https://lis.virginia.gov/cgi-bin/legp604.exe?231+com+H08" TargetMode="External"/><Relationship Id="rId62" Type="http://schemas.openxmlformats.org/officeDocument/2006/relationships/hyperlink" Target="https://lis.virginia.gov/cgi-bin/legp604.exe?231+sum+HB1765" TargetMode="External"/><Relationship Id="rId83" Type="http://schemas.openxmlformats.org/officeDocument/2006/relationships/hyperlink" Target="https://lis.virginia.gov/cgi-bin/legp604.exe?231+com+S12" TargetMode="External"/><Relationship Id="rId88" Type="http://schemas.openxmlformats.org/officeDocument/2006/relationships/hyperlink" Target="https://lis.virginia.gov/cgi-bin/legp604.exe?231+mbr+H261" TargetMode="External"/><Relationship Id="rId111" Type="http://schemas.openxmlformats.org/officeDocument/2006/relationships/hyperlink" Target="https://lis.virginia.gov/cgi-bin/legp604.exe?231+mbr+S71" TargetMode="External"/><Relationship Id="rId132" Type="http://schemas.openxmlformats.org/officeDocument/2006/relationships/hyperlink" Target="https://lis.virginia.gov/cgi-bin/legp604.exe?231+sum+SB1034" TargetMode="External"/><Relationship Id="rId153" Type="http://schemas.openxmlformats.org/officeDocument/2006/relationships/hyperlink" Target="https://lis.virginia.gov/cgi-bin/legp604.exe?231+com+S07" TargetMode="External"/><Relationship Id="rId174" Type="http://schemas.openxmlformats.org/officeDocument/2006/relationships/hyperlink" Target="https://lis.virginia.gov/cgi-bin/legp604.exe?231+com+S04" TargetMode="External"/><Relationship Id="rId15" Type="http://schemas.openxmlformats.org/officeDocument/2006/relationships/hyperlink" Target="https://lis.virginia.gov/cgi-bin/legp604.exe?231+mbr+H206" TargetMode="External"/><Relationship Id="rId36" Type="http://schemas.openxmlformats.org/officeDocument/2006/relationships/hyperlink" Target="https://lis.virginia.gov/cgi-bin/legp604.exe?231+mbr+H325" TargetMode="External"/><Relationship Id="rId57" Type="http://schemas.openxmlformats.org/officeDocument/2006/relationships/hyperlink" Target="https://lis.virginia.gov/cgi-bin/legp604.exe?231+mbr+H212" TargetMode="External"/><Relationship Id="rId106" Type="http://schemas.openxmlformats.org/officeDocument/2006/relationships/hyperlink" Target="https://lis.virginia.gov/cgi-bin/legp604.exe?231+com+H02" TargetMode="External"/><Relationship Id="rId127" Type="http://schemas.openxmlformats.org/officeDocument/2006/relationships/hyperlink" Target="https://lis.virginia.gov/cgi-bin/legp604.exe?231+mbr+S80" TargetMode="External"/><Relationship Id="rId10" Type="http://schemas.openxmlformats.org/officeDocument/2006/relationships/hyperlink" Target="https://lis.virginia.gov/cgi-bin/legp604.exe?231+com+H12" TargetMode="External"/><Relationship Id="rId31" Type="http://schemas.openxmlformats.org/officeDocument/2006/relationships/hyperlink" Target="https://lis.virginia.gov/cgi-bin/legp604.exe?231+com+H02" TargetMode="External"/><Relationship Id="rId52" Type="http://schemas.openxmlformats.org/officeDocument/2006/relationships/hyperlink" Target="https://lis.virginia.gov/cgi-bin/legp604.exe?231+com+H02" TargetMode="External"/><Relationship Id="rId73" Type="http://schemas.openxmlformats.org/officeDocument/2006/relationships/hyperlink" Target="https://lis.virginia.gov/cgi-bin/legp604.exe?231+com+H23" TargetMode="External"/><Relationship Id="rId78" Type="http://schemas.openxmlformats.org/officeDocument/2006/relationships/hyperlink" Target="https://lis.virginia.gov/cgi-bin/legp604.exe?231+mbr+H271" TargetMode="External"/><Relationship Id="rId94" Type="http://schemas.openxmlformats.org/officeDocument/2006/relationships/hyperlink" Target="https://lis.virginia.gov/cgi-bin/legp604.exe?231+mbr+H335" TargetMode="External"/><Relationship Id="rId99" Type="http://schemas.openxmlformats.org/officeDocument/2006/relationships/hyperlink" Target="https://lis.virginia.gov/cgi-bin/legp604.exe?231+sum+HB2397" TargetMode="External"/><Relationship Id="rId101" Type="http://schemas.openxmlformats.org/officeDocument/2006/relationships/hyperlink" Target="https://lis.virginia.gov/cgi-bin/legp604.exe?231+sum+HB2451" TargetMode="External"/><Relationship Id="rId122" Type="http://schemas.openxmlformats.org/officeDocument/2006/relationships/hyperlink" Target="https://lis.virginia.gov/cgi-bin/legp604.exe?231+sum+SB906" TargetMode="External"/><Relationship Id="rId143" Type="http://schemas.openxmlformats.org/officeDocument/2006/relationships/hyperlink" Target="https://lis.virginia.gov/cgi-bin/legp604.exe?231+sum+SB1119" TargetMode="External"/><Relationship Id="rId148" Type="http://schemas.openxmlformats.org/officeDocument/2006/relationships/hyperlink" Target="https://lis.virginia.gov/cgi-bin/legp604.exe?231+com+S02" TargetMode="External"/><Relationship Id="rId164" Type="http://schemas.openxmlformats.org/officeDocument/2006/relationships/hyperlink" Target="https://lis.virginia.gov/cgi-bin/legp604.exe?231+com+S05" TargetMode="External"/><Relationship Id="rId169" Type="http://schemas.openxmlformats.org/officeDocument/2006/relationships/hyperlink" Target="https://lis.virginia.gov/cgi-bin/legp604.exe?231+com+S0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s.virginia.gov/cgi-bin/legp604.exe?231+mbr+H332" TargetMode="External"/><Relationship Id="rId26" Type="http://schemas.openxmlformats.org/officeDocument/2006/relationships/hyperlink" Target="https://lis.virginia.gov/cgi-bin/legp604.exe?231+sum+HB1472" TargetMode="External"/><Relationship Id="rId47" Type="http://schemas.openxmlformats.org/officeDocument/2006/relationships/hyperlink" Target="https://lis.virginia.gov/cgi-bin/legp604.exe?231+sum+HB1613" TargetMode="External"/><Relationship Id="rId68" Type="http://schemas.openxmlformats.org/officeDocument/2006/relationships/hyperlink" Target="https://lis.virginia.gov/cgi-bin/legp604.exe?231+sum+HB1904" TargetMode="External"/><Relationship Id="rId89" Type="http://schemas.openxmlformats.org/officeDocument/2006/relationships/hyperlink" Target="https://lis.virginia.gov/cgi-bin/legp604.exe?231+com+H12" TargetMode="External"/><Relationship Id="rId112" Type="http://schemas.openxmlformats.org/officeDocument/2006/relationships/hyperlink" Target="https://lis.virginia.gov/cgi-bin/legp604.exe?231+com+S04" TargetMode="External"/><Relationship Id="rId133" Type="http://schemas.openxmlformats.org/officeDocument/2006/relationships/hyperlink" Target="https://lis.virginia.gov/cgi-bin/legp604.exe?231+mbr+S98" TargetMode="External"/><Relationship Id="rId154" Type="http://schemas.openxmlformats.org/officeDocument/2006/relationships/hyperlink" Target="https://lis.virginia.gov/cgi-bin/legp604.exe?231+sum+SB1255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lis.virginia.gov/cgi-bin/legp604.exe?231+com+H02" TargetMode="External"/><Relationship Id="rId37" Type="http://schemas.openxmlformats.org/officeDocument/2006/relationships/hyperlink" Target="https://lis.virginia.gov/cgi-bin/legp604.exe?231+com+H12" TargetMode="External"/><Relationship Id="rId58" Type="http://schemas.openxmlformats.org/officeDocument/2006/relationships/hyperlink" Target="https://lis.virginia.gov/cgi-bin/legp604.exe?231+com+H02" TargetMode="External"/><Relationship Id="rId79" Type="http://schemas.openxmlformats.org/officeDocument/2006/relationships/hyperlink" Target="https://lis.virginia.gov/cgi-bin/legp604.exe?231+com+H12" TargetMode="External"/><Relationship Id="rId102" Type="http://schemas.openxmlformats.org/officeDocument/2006/relationships/hyperlink" Target="https://lis.virginia.gov/cgi-bin/legp604.exe?231+mbr+H242" TargetMode="External"/><Relationship Id="rId123" Type="http://schemas.openxmlformats.org/officeDocument/2006/relationships/hyperlink" Target="https://lis.virginia.gov/cgi-bin/legp604.exe?231+com+S05" TargetMode="External"/><Relationship Id="rId144" Type="http://schemas.openxmlformats.org/officeDocument/2006/relationships/hyperlink" Target="https://lis.virginia.gov/cgi-bin/legp604.exe?231+mbr+S78" TargetMode="External"/><Relationship Id="rId90" Type="http://schemas.openxmlformats.org/officeDocument/2006/relationships/hyperlink" Target="https://lis.virginia.gov/cgi-bin/legp604.exe?231+sum+HB2327" TargetMode="External"/><Relationship Id="rId165" Type="http://schemas.openxmlformats.org/officeDocument/2006/relationships/hyperlink" Target="https://lis.virginia.gov/cgi-bin/legp604.exe?231+sum+SB1399" TargetMode="External"/><Relationship Id="rId27" Type="http://schemas.openxmlformats.org/officeDocument/2006/relationships/hyperlink" Target="https://lis.virginia.gov/cgi-bin/legp604.exe?231+mbr+H259" TargetMode="External"/><Relationship Id="rId48" Type="http://schemas.openxmlformats.org/officeDocument/2006/relationships/hyperlink" Target="https://lis.virginia.gov/cgi-bin/legp604.exe?231+mbr+H331" TargetMode="External"/><Relationship Id="rId69" Type="http://schemas.openxmlformats.org/officeDocument/2006/relationships/hyperlink" Target="https://lis.virginia.gov/cgi-bin/legp604.exe?231+mbr+H219" TargetMode="External"/><Relationship Id="rId113" Type="http://schemas.openxmlformats.org/officeDocument/2006/relationships/hyperlink" Target="https://lis.virginia.gov/cgi-bin/legp604.exe?231+sum+SB800" TargetMode="External"/><Relationship Id="rId134" Type="http://schemas.openxmlformats.org/officeDocument/2006/relationships/hyperlink" Target="https://lis.virginia.gov/cgi-bin/legp604.exe?231+com+S03" TargetMode="External"/><Relationship Id="rId80" Type="http://schemas.openxmlformats.org/officeDocument/2006/relationships/hyperlink" Target="https://lis.virginia.gov/cgi-bin/legp604.exe?231+sum+HB2133" TargetMode="External"/><Relationship Id="rId155" Type="http://schemas.openxmlformats.org/officeDocument/2006/relationships/hyperlink" Target="https://lis.virginia.gov/cgi-bin/legp604.exe?231+com+S04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lis.virginia.gov/cgi-bin/legp604.exe?231+sum+HB1410" TargetMode="External"/><Relationship Id="rId38" Type="http://schemas.openxmlformats.org/officeDocument/2006/relationships/hyperlink" Target="https://lis.virginia.gov/cgi-bin/legp604.exe?231+com+S04" TargetMode="External"/><Relationship Id="rId59" Type="http://schemas.openxmlformats.org/officeDocument/2006/relationships/hyperlink" Target="https://lis.virginia.gov/cgi-bin/legp604.exe?231+sum+HB1754" TargetMode="External"/><Relationship Id="rId103" Type="http://schemas.openxmlformats.org/officeDocument/2006/relationships/hyperlink" Target="https://lis.virginia.gov/cgi-bin/legp604.exe?231+com+H02" TargetMode="External"/><Relationship Id="rId124" Type="http://schemas.openxmlformats.org/officeDocument/2006/relationships/hyperlink" Target="https://lis.virginia.gov/cgi-bin/legp604.exe?231+sum+SB926" TargetMode="External"/><Relationship Id="rId70" Type="http://schemas.openxmlformats.org/officeDocument/2006/relationships/hyperlink" Target="https://lis.virginia.gov/cgi-bin/legp604.exe?231+com+H02" TargetMode="External"/><Relationship Id="rId91" Type="http://schemas.openxmlformats.org/officeDocument/2006/relationships/hyperlink" Target="https://lis.virginia.gov/cgi-bin/legp604.exe?231+mbr+H335" TargetMode="External"/><Relationship Id="rId145" Type="http://schemas.openxmlformats.org/officeDocument/2006/relationships/hyperlink" Target="https://lis.virginia.gov/cgi-bin/legp604.exe?231+com+S04" TargetMode="External"/><Relationship Id="rId166" Type="http://schemas.openxmlformats.org/officeDocument/2006/relationships/hyperlink" Target="https://lis.virginia.gov/cgi-bin/legp604.exe?231+com+S02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5A8E-A54D-452D-8B79-85D9FFE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2</Words>
  <Characters>21506</Characters>
  <Application>Microsoft Office Word</Application>
  <DocSecurity>0</DocSecurity>
  <Lines>179</Lines>
  <Paragraphs>50</Paragraphs>
  <ScaleCrop>false</ScaleCrop>
  <Company>Virginia Information Technologies Agency</Company>
  <LinksUpToDate>false</LinksUpToDate>
  <CharactersWithSpaces>2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Gary (VDH)</dc:creator>
  <cp:keywords/>
  <dc:description/>
  <cp:lastModifiedBy>Brown, Gary (VDH)</cp:lastModifiedBy>
  <cp:revision>2</cp:revision>
  <dcterms:created xsi:type="dcterms:W3CDTF">2023-02-03T22:06:00Z</dcterms:created>
  <dcterms:modified xsi:type="dcterms:W3CDTF">2023-02-03T22:06:00Z</dcterms:modified>
</cp:coreProperties>
</file>